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C35BD" w14:textId="77777777" w:rsidR="00EB0957" w:rsidRDefault="00EB0957" w:rsidP="0055748A">
      <w:pPr>
        <w:pStyle w:val="NurText"/>
        <w:rPr>
          <w:rFonts w:ascii="Studio Feixen Edgy WVH" w:hAnsi="Studio Feixen Edgy WVH"/>
          <w:sz w:val="36"/>
          <w:szCs w:val="36"/>
        </w:rPr>
      </w:pPr>
      <w:r>
        <w:rPr>
          <w:rFonts w:ascii="Studio Feixen Edgy WVH" w:hAnsi="Studio Feixen Edgy WVH"/>
          <w:sz w:val="36"/>
          <w:szCs w:val="36"/>
        </w:rPr>
        <w:t xml:space="preserve">Zehnteilige </w:t>
      </w:r>
      <w:r w:rsidRPr="00EB0957">
        <w:rPr>
          <w:rFonts w:ascii="Studio Feixen Edgy WVH" w:hAnsi="Studio Feixen Edgy WVH"/>
          <w:sz w:val="36"/>
          <w:szCs w:val="36"/>
        </w:rPr>
        <w:t>Filmreihe im Saarbrücker Kino achteinhalb begleitet die Großausstellung DER DEUTSCHE FILM</w:t>
      </w:r>
    </w:p>
    <w:p w14:paraId="26D68D92" w14:textId="77777777" w:rsidR="00EB0957" w:rsidRDefault="00EB0957" w:rsidP="0055748A">
      <w:pPr>
        <w:pStyle w:val="NurText"/>
        <w:rPr>
          <w:rFonts w:ascii="Studio Feixen Edgy WVH" w:hAnsi="Studio Feixen Edgy WVH"/>
          <w:sz w:val="36"/>
          <w:szCs w:val="36"/>
        </w:rPr>
      </w:pPr>
    </w:p>
    <w:p w14:paraId="1001E1D3" w14:textId="5C3B5A5E" w:rsidR="00EB0957" w:rsidRPr="00E57FEE" w:rsidRDefault="00EC40CD" w:rsidP="0055748A">
      <w:pPr>
        <w:pStyle w:val="NurText"/>
        <w:rPr>
          <w:rFonts w:ascii="Studio Feixen Sans Medium" w:hAnsi="Studio Feixen Sans Medium"/>
          <w:b/>
          <w:sz w:val="28"/>
          <w:szCs w:val="28"/>
        </w:rPr>
      </w:pPr>
      <w:r>
        <w:rPr>
          <w:rFonts w:ascii="Studio Feixen Sans Medium" w:hAnsi="Studio Feixen Sans Medium"/>
          <w:b/>
          <w:sz w:val="28"/>
          <w:szCs w:val="28"/>
        </w:rPr>
        <w:t>9</w:t>
      </w:r>
      <w:r w:rsidR="00EB0957" w:rsidRPr="00E57FEE">
        <w:rPr>
          <w:rFonts w:ascii="Studio Feixen Sans Medium" w:hAnsi="Studio Feixen Sans Medium"/>
          <w:b/>
          <w:sz w:val="28"/>
          <w:szCs w:val="28"/>
        </w:rPr>
        <w:t>. Februar bis 13. Juli 2024</w:t>
      </w:r>
    </w:p>
    <w:p w14:paraId="33410F94" w14:textId="77777777" w:rsidR="00EB0957" w:rsidRDefault="00EB0957" w:rsidP="0055748A">
      <w:pPr>
        <w:pStyle w:val="NurText"/>
        <w:rPr>
          <w:rFonts w:ascii="Studio Feixen Sans" w:hAnsi="Studio Feixen Sans"/>
          <w:szCs w:val="22"/>
        </w:rPr>
      </w:pPr>
    </w:p>
    <w:p w14:paraId="61FF75E2" w14:textId="58753691" w:rsidR="008816BF" w:rsidRPr="00137EBC" w:rsidRDefault="003D3B8A" w:rsidP="008816BF">
      <w:pPr>
        <w:spacing w:line="280" w:lineRule="atLeast"/>
        <w:rPr>
          <w:sz w:val="22"/>
          <w:szCs w:val="22"/>
        </w:rPr>
      </w:pPr>
      <w:r w:rsidRPr="008816BF">
        <w:rPr>
          <w:rFonts w:ascii="Studio Feixen Sans" w:hAnsi="Studio Feixen Sans"/>
          <w:sz w:val="22"/>
          <w:szCs w:val="22"/>
        </w:rPr>
        <w:t>Begleitend zur Großausstellung DER DEUTSCHE FILM startet</w:t>
      </w:r>
      <w:r w:rsidR="00856BAF" w:rsidRPr="008816BF">
        <w:rPr>
          <w:rFonts w:ascii="Studio Feixen Sans" w:hAnsi="Studio Feixen Sans"/>
          <w:sz w:val="22"/>
          <w:szCs w:val="22"/>
        </w:rPr>
        <w:t xml:space="preserve"> ab dem </w:t>
      </w:r>
      <w:r w:rsidR="00EC40CD">
        <w:rPr>
          <w:rFonts w:ascii="Studio Feixen Sans" w:hAnsi="Studio Feixen Sans"/>
          <w:sz w:val="22"/>
          <w:szCs w:val="22"/>
        </w:rPr>
        <w:t>9</w:t>
      </w:r>
      <w:bookmarkStart w:id="0" w:name="_GoBack"/>
      <w:bookmarkEnd w:id="0"/>
      <w:r w:rsidR="00856BAF" w:rsidRPr="008816BF">
        <w:rPr>
          <w:rFonts w:ascii="Studio Feixen Sans" w:hAnsi="Studio Feixen Sans"/>
          <w:sz w:val="22"/>
          <w:szCs w:val="22"/>
        </w:rPr>
        <w:t>. Februar</w:t>
      </w:r>
      <w:r w:rsidRPr="008816BF">
        <w:rPr>
          <w:rFonts w:ascii="Studio Feixen Sans" w:hAnsi="Studio Feixen Sans"/>
          <w:sz w:val="22"/>
          <w:szCs w:val="22"/>
        </w:rPr>
        <w:t xml:space="preserve"> im Saarbrücker Kino achteinhalb eine </w:t>
      </w:r>
      <w:r w:rsidR="00EB0957" w:rsidRPr="008816BF">
        <w:rPr>
          <w:rFonts w:ascii="Studio Feixen Sans" w:hAnsi="Studio Feixen Sans"/>
          <w:sz w:val="22"/>
          <w:szCs w:val="22"/>
        </w:rPr>
        <w:t xml:space="preserve">zehnteilige </w:t>
      </w:r>
      <w:r w:rsidRPr="008816BF">
        <w:rPr>
          <w:rFonts w:ascii="Studio Feixen Sans" w:hAnsi="Studio Feixen Sans"/>
          <w:sz w:val="22"/>
          <w:szCs w:val="22"/>
        </w:rPr>
        <w:t xml:space="preserve">Filmreihe, die </w:t>
      </w:r>
      <w:r w:rsidR="00EB0957" w:rsidRPr="008816BF">
        <w:rPr>
          <w:rFonts w:ascii="Studio Feixen Sans" w:hAnsi="Studio Feixen Sans"/>
          <w:sz w:val="22"/>
          <w:szCs w:val="22"/>
        </w:rPr>
        <w:t>von frühen Stummfilmen bis zu Christian Petzolds "</w:t>
      </w:r>
      <w:proofErr w:type="spellStart"/>
      <w:r w:rsidR="00EB0957" w:rsidRPr="008816BF">
        <w:rPr>
          <w:rFonts w:ascii="Studio Feixen Sans" w:hAnsi="Studio Feixen Sans"/>
          <w:sz w:val="22"/>
          <w:szCs w:val="22"/>
        </w:rPr>
        <w:t>Yella</w:t>
      </w:r>
      <w:proofErr w:type="spellEnd"/>
      <w:r w:rsidR="00EB0957" w:rsidRPr="008816BF">
        <w:rPr>
          <w:rFonts w:ascii="Studio Feixen Sans" w:hAnsi="Studio Feixen Sans"/>
          <w:sz w:val="22"/>
          <w:szCs w:val="22"/>
        </w:rPr>
        <w:t>" aus dem Jahr 2007 reicht.</w:t>
      </w:r>
      <w:r w:rsidRPr="008816BF">
        <w:rPr>
          <w:rFonts w:ascii="Studio Feixen Sans" w:hAnsi="Studio Feixen Sans"/>
          <w:sz w:val="22"/>
          <w:szCs w:val="22"/>
        </w:rPr>
        <w:t xml:space="preserve"> Zur Aufführung kommt jeweils ein Film aus der Völklinger Schau, der vorab von </w:t>
      </w:r>
      <w:proofErr w:type="spellStart"/>
      <w:proofErr w:type="gramStart"/>
      <w:r w:rsidRPr="008816BF">
        <w:rPr>
          <w:rFonts w:ascii="Studio Feixen Sans" w:hAnsi="Studio Feixen Sans"/>
          <w:sz w:val="22"/>
          <w:szCs w:val="22"/>
        </w:rPr>
        <w:t>Mitarbeiter</w:t>
      </w:r>
      <w:r w:rsidR="007107EF">
        <w:rPr>
          <w:rFonts w:ascii="Studio Feixen Sans" w:hAnsi="Studio Feixen Sans"/>
          <w:sz w:val="22"/>
          <w:szCs w:val="22"/>
        </w:rPr>
        <w:t>:inne</w:t>
      </w:r>
      <w:r w:rsidRPr="008816BF">
        <w:rPr>
          <w:rFonts w:ascii="Studio Feixen Sans" w:hAnsi="Studio Feixen Sans"/>
          <w:sz w:val="22"/>
          <w:szCs w:val="22"/>
        </w:rPr>
        <w:t>n</w:t>
      </w:r>
      <w:proofErr w:type="spellEnd"/>
      <w:proofErr w:type="gramEnd"/>
      <w:r w:rsidRPr="008816BF">
        <w:rPr>
          <w:rFonts w:ascii="Studio Feixen Sans" w:hAnsi="Studio Feixen Sans"/>
          <w:sz w:val="22"/>
          <w:szCs w:val="22"/>
        </w:rPr>
        <w:t xml:space="preserve"> des Weltkulturerbes Völklinger Hütte, des Kino achteinhalb und </w:t>
      </w:r>
      <w:proofErr w:type="spellStart"/>
      <w:r w:rsidRPr="008816BF">
        <w:rPr>
          <w:rFonts w:ascii="Studio Feixen Sans" w:hAnsi="Studio Feixen Sans"/>
          <w:sz w:val="22"/>
          <w:szCs w:val="22"/>
        </w:rPr>
        <w:t>Expert:innen</w:t>
      </w:r>
      <w:proofErr w:type="spellEnd"/>
      <w:r w:rsidRPr="008816BF">
        <w:rPr>
          <w:rFonts w:ascii="Studio Feixen Sans" w:hAnsi="Studio Feixen Sans"/>
          <w:sz w:val="22"/>
          <w:szCs w:val="22"/>
        </w:rPr>
        <w:t xml:space="preserve"> weiterer Institutionen fachkundig vorgestellt wird. Atmosphärische Höhepunkte sind zwei </w:t>
      </w:r>
      <w:proofErr w:type="spellStart"/>
      <w:r w:rsidRPr="008816BF">
        <w:rPr>
          <w:rFonts w:ascii="Studio Feixen Sans" w:hAnsi="Studio Feixen Sans"/>
          <w:sz w:val="22"/>
          <w:szCs w:val="22"/>
        </w:rPr>
        <w:t>Cinéconcerte</w:t>
      </w:r>
      <w:proofErr w:type="spellEnd"/>
      <w:r w:rsidRPr="008816BF">
        <w:rPr>
          <w:rFonts w:ascii="Studio Feixen Sans" w:hAnsi="Studio Feixen Sans"/>
          <w:sz w:val="22"/>
          <w:szCs w:val="22"/>
        </w:rPr>
        <w:t xml:space="preserve"> zu den Stummfilmen "Tagebuch einer Verlorenen" und "Das </w:t>
      </w:r>
      <w:proofErr w:type="spellStart"/>
      <w:r w:rsidRPr="008816BF">
        <w:rPr>
          <w:rFonts w:ascii="Studio Feixen Sans" w:hAnsi="Studio Feixen Sans"/>
          <w:sz w:val="22"/>
          <w:szCs w:val="22"/>
        </w:rPr>
        <w:t>Cabinet</w:t>
      </w:r>
      <w:proofErr w:type="spellEnd"/>
      <w:r w:rsidRPr="008816BF">
        <w:rPr>
          <w:rFonts w:ascii="Studio Feixen Sans" w:hAnsi="Studio Feixen Sans"/>
          <w:sz w:val="22"/>
          <w:szCs w:val="22"/>
        </w:rPr>
        <w:t xml:space="preserve"> des Dr. </w:t>
      </w:r>
      <w:proofErr w:type="spellStart"/>
      <w:r w:rsidRPr="008816BF">
        <w:rPr>
          <w:rFonts w:ascii="Studio Feixen Sans" w:hAnsi="Studio Feixen Sans"/>
          <w:sz w:val="22"/>
          <w:szCs w:val="22"/>
        </w:rPr>
        <w:t>Caligari</w:t>
      </w:r>
      <w:proofErr w:type="spellEnd"/>
      <w:r w:rsidRPr="008816BF">
        <w:rPr>
          <w:rFonts w:ascii="Studio Feixen Sans" w:hAnsi="Studio Feixen Sans"/>
          <w:sz w:val="22"/>
          <w:szCs w:val="22"/>
        </w:rPr>
        <w:t xml:space="preserve">". Es spielen jeweils </w:t>
      </w:r>
      <w:proofErr w:type="spellStart"/>
      <w:proofErr w:type="gramStart"/>
      <w:r w:rsidRPr="008816BF">
        <w:rPr>
          <w:rFonts w:ascii="Studio Feixen Sans" w:hAnsi="Studio Feixen Sans"/>
          <w:sz w:val="22"/>
          <w:szCs w:val="22"/>
        </w:rPr>
        <w:t>Musiker:innen</w:t>
      </w:r>
      <w:proofErr w:type="spellEnd"/>
      <w:proofErr w:type="gramEnd"/>
      <w:r w:rsidRPr="008816BF">
        <w:rPr>
          <w:rFonts w:ascii="Studio Feixen Sans" w:hAnsi="Studio Feixen Sans"/>
          <w:sz w:val="22"/>
          <w:szCs w:val="22"/>
        </w:rPr>
        <w:t xml:space="preserve"> aus der Improvisationsklasse der Hochschule für Musik Saar unter der Leitung von Prof. Jörg </w:t>
      </w:r>
      <w:proofErr w:type="spellStart"/>
      <w:r w:rsidRPr="008816BF">
        <w:rPr>
          <w:rFonts w:ascii="Studio Feixen Sans" w:hAnsi="Studio Feixen Sans"/>
          <w:sz w:val="22"/>
          <w:szCs w:val="22"/>
        </w:rPr>
        <w:t>Abbing</w:t>
      </w:r>
      <w:proofErr w:type="spellEnd"/>
      <w:r w:rsidRPr="008816BF">
        <w:rPr>
          <w:rFonts w:ascii="Studio Feixen Sans" w:hAnsi="Studio Feixen Sans"/>
          <w:sz w:val="22"/>
          <w:szCs w:val="22"/>
        </w:rPr>
        <w:t xml:space="preserve">. </w:t>
      </w:r>
      <w:r w:rsidR="00A1010A" w:rsidRPr="008816BF">
        <w:rPr>
          <w:rFonts w:ascii="Studio Feixen Sans" w:hAnsi="Studio Feixen Sans"/>
          <w:sz w:val="22"/>
          <w:szCs w:val="22"/>
        </w:rPr>
        <w:t xml:space="preserve">Tickets kosten im Normalpreis </w:t>
      </w:r>
      <w:r w:rsidR="00DA0AF0" w:rsidRPr="008816BF">
        <w:rPr>
          <w:rFonts w:ascii="Studio Feixen Sans" w:hAnsi="Studio Feixen Sans"/>
          <w:sz w:val="22"/>
          <w:szCs w:val="22"/>
        </w:rPr>
        <w:t xml:space="preserve">8,50 </w:t>
      </w:r>
      <w:r w:rsidR="00A1010A" w:rsidRPr="008816BF">
        <w:rPr>
          <w:rFonts w:ascii="Studio Feixen Sans" w:hAnsi="Studio Feixen Sans"/>
          <w:sz w:val="22"/>
          <w:szCs w:val="22"/>
        </w:rPr>
        <w:t>Euro und 9</w:t>
      </w:r>
      <w:r w:rsidR="006065A7">
        <w:rPr>
          <w:rFonts w:ascii="Studio Feixen Sans" w:hAnsi="Studio Feixen Sans"/>
          <w:sz w:val="22"/>
          <w:szCs w:val="22"/>
        </w:rPr>
        <w:t>,</w:t>
      </w:r>
      <w:r w:rsidR="00DA0AF0" w:rsidRPr="008816BF">
        <w:rPr>
          <w:rFonts w:ascii="Studio Feixen Sans" w:hAnsi="Studio Feixen Sans"/>
          <w:sz w:val="22"/>
          <w:szCs w:val="22"/>
        </w:rPr>
        <w:t>50</w:t>
      </w:r>
      <w:r w:rsidR="00A1010A" w:rsidRPr="008816BF">
        <w:rPr>
          <w:rFonts w:ascii="Studio Feixen Sans" w:hAnsi="Studio Feixen Sans"/>
          <w:sz w:val="22"/>
          <w:szCs w:val="22"/>
        </w:rPr>
        <w:t xml:space="preserve"> Euro für die </w:t>
      </w:r>
      <w:proofErr w:type="spellStart"/>
      <w:r w:rsidR="00A1010A" w:rsidRPr="008816BF">
        <w:rPr>
          <w:rFonts w:ascii="Studio Feixen Sans" w:hAnsi="Studio Feixen Sans"/>
          <w:sz w:val="22"/>
          <w:szCs w:val="22"/>
        </w:rPr>
        <w:t>Cinéconcerte</w:t>
      </w:r>
      <w:proofErr w:type="spellEnd"/>
      <w:r w:rsidR="00A1010A" w:rsidRPr="008816BF">
        <w:rPr>
          <w:rFonts w:ascii="Studio Feixen Sans" w:hAnsi="Studio Feixen Sans"/>
          <w:sz w:val="22"/>
          <w:szCs w:val="22"/>
        </w:rPr>
        <w:t>.</w:t>
      </w:r>
      <w:r w:rsidR="008816BF" w:rsidRPr="008816BF">
        <w:rPr>
          <w:rFonts w:ascii="Studio Feixen Sans" w:hAnsi="Studio Feixen Sans"/>
          <w:sz w:val="22"/>
          <w:szCs w:val="22"/>
        </w:rPr>
        <w:t xml:space="preserve"> </w:t>
      </w:r>
      <w:r w:rsidR="008816BF" w:rsidRPr="00137EBC">
        <w:rPr>
          <w:rFonts w:ascii="Studio Feixen Sans" w:hAnsi="Studio Feixen Sans"/>
          <w:sz w:val="22"/>
          <w:szCs w:val="22"/>
        </w:rPr>
        <w:t xml:space="preserve">Die Filmreihe ist eine Kooperation </w:t>
      </w:r>
      <w:proofErr w:type="gramStart"/>
      <w:r w:rsidR="008816BF" w:rsidRPr="00137EBC">
        <w:rPr>
          <w:rFonts w:ascii="Studio Feixen Sans" w:hAnsi="Studio Feixen Sans"/>
          <w:sz w:val="22"/>
          <w:szCs w:val="22"/>
        </w:rPr>
        <w:t>des Kino</w:t>
      </w:r>
      <w:proofErr w:type="gramEnd"/>
      <w:r w:rsidR="008816BF" w:rsidRPr="00137EBC">
        <w:rPr>
          <w:rFonts w:ascii="Studio Feixen Sans" w:hAnsi="Studio Feixen Sans"/>
          <w:sz w:val="22"/>
          <w:szCs w:val="22"/>
        </w:rPr>
        <w:t xml:space="preserve"> achteinhalb und des Weltkulturerbes Völklinger Hütte. Wir danken der Deutschen Kinemathek Berlin für die Bereitstellung der filmischen Meisterwerke.</w:t>
      </w:r>
      <w:r w:rsidR="008816BF" w:rsidRPr="00137EBC">
        <w:rPr>
          <w:sz w:val="22"/>
          <w:szCs w:val="22"/>
        </w:rPr>
        <w:t xml:space="preserve"> </w:t>
      </w:r>
    </w:p>
    <w:p w14:paraId="205A4621" w14:textId="77777777" w:rsidR="003D3B8A" w:rsidRPr="008816BF" w:rsidRDefault="003D3B8A" w:rsidP="008816BF">
      <w:pPr>
        <w:pStyle w:val="NurText"/>
        <w:spacing w:line="280" w:lineRule="atLeast"/>
        <w:rPr>
          <w:rFonts w:ascii="Studio Feixen Sans" w:hAnsi="Studio Feixen Sans"/>
          <w:szCs w:val="22"/>
        </w:rPr>
      </w:pPr>
    </w:p>
    <w:p w14:paraId="42413076" w14:textId="77777777" w:rsidR="003D3B8A" w:rsidRPr="008816BF" w:rsidRDefault="003D3B8A" w:rsidP="008816BF">
      <w:pPr>
        <w:autoSpaceDE w:val="0"/>
        <w:autoSpaceDN w:val="0"/>
        <w:adjustRightInd w:val="0"/>
        <w:spacing w:line="280" w:lineRule="atLeast"/>
        <w:rPr>
          <w:rFonts w:ascii="Studio Feixen Sans" w:hAnsi="Studio Feixen Sans" w:cs="StudioFeixenSans-Regular"/>
          <w:sz w:val="22"/>
          <w:szCs w:val="22"/>
        </w:rPr>
      </w:pPr>
      <w:r w:rsidRPr="008816BF">
        <w:rPr>
          <w:rFonts w:ascii="Studio Feixen Sans" w:hAnsi="Studio Feixen Sans" w:cs="StudioFeixenSans-Regular"/>
          <w:sz w:val="22"/>
          <w:szCs w:val="22"/>
        </w:rPr>
        <w:t xml:space="preserve">Die Ausstellung DER DEUTSCHE FILM in der </w:t>
      </w:r>
      <w:proofErr w:type="spellStart"/>
      <w:r w:rsidRPr="008816BF">
        <w:rPr>
          <w:rFonts w:ascii="Studio Feixen Sans" w:hAnsi="Studio Feixen Sans" w:cs="StudioFeixenSans-Regular"/>
          <w:sz w:val="22"/>
          <w:szCs w:val="22"/>
        </w:rPr>
        <w:t>Gebläsehalle</w:t>
      </w:r>
      <w:proofErr w:type="spellEnd"/>
      <w:r w:rsidRPr="008816BF">
        <w:rPr>
          <w:rFonts w:ascii="Studio Feixen Sans" w:hAnsi="Studio Feixen Sans" w:cs="StudioFeixenSans-Regular"/>
          <w:sz w:val="22"/>
          <w:szCs w:val="22"/>
        </w:rPr>
        <w:t xml:space="preserve"> des Weltkulturerbes Völklinger Hütte präsentiert erstmals eine Gesamtschau des deutschen Films von 1895 bis heute. Großleinwände und Monitore laden ein zum Durchwandern einer einzigartigen Filmlandschaft. Mit über neun Stunden Filmmaterial und mehr als 350 Exponaten aus der Sammlung der Deutschen Kinemathek verdeutlicht die Schau nicht nur den eminenten Beitrag Deutschlands zur globalen Filmgeschichte. </w:t>
      </w:r>
      <w:r w:rsidR="00856BAF" w:rsidRPr="008816BF">
        <w:rPr>
          <w:rFonts w:ascii="Studio Feixen Sans" w:hAnsi="Studio Feixen Sans" w:cs="StudioFeixenSans-Regular"/>
          <w:sz w:val="22"/>
          <w:szCs w:val="22"/>
        </w:rPr>
        <w:t xml:space="preserve">Die Ausstellung des Weltkulturerbes Völklinger Hütte und der Deutschen Kinemathek </w:t>
      </w:r>
      <w:r w:rsidRPr="008816BF">
        <w:rPr>
          <w:rFonts w:ascii="Studio Feixen Sans" w:hAnsi="Studio Feixen Sans" w:cs="StudioFeixenSans-Regular"/>
          <w:sz w:val="22"/>
          <w:szCs w:val="22"/>
        </w:rPr>
        <w:t>zeigt zugleich, wie der Film die Kultur und Geschichte Deutschlands spiegelt. In zehn Ausstellungskapiteln mitsamt Filmstudio und Kino entfaltet sich ein bewegendes Panorama des 20. und 21. Jahrhunderts.</w:t>
      </w:r>
    </w:p>
    <w:p w14:paraId="59ECFBDA" w14:textId="77777777" w:rsidR="00EB0957" w:rsidRDefault="00EB0957" w:rsidP="003D3B8A">
      <w:pPr>
        <w:autoSpaceDE w:val="0"/>
        <w:autoSpaceDN w:val="0"/>
        <w:adjustRightInd w:val="0"/>
        <w:spacing w:line="280" w:lineRule="atLeast"/>
        <w:rPr>
          <w:rFonts w:ascii="Studio Feixen Sans" w:hAnsi="Studio Feixen Sans" w:cs="StudioFeixenSans-Regular"/>
          <w:sz w:val="22"/>
          <w:szCs w:val="22"/>
        </w:rPr>
      </w:pPr>
    </w:p>
    <w:p w14:paraId="7386C3FE" w14:textId="77777777" w:rsidR="003D3B8A" w:rsidRPr="003D3B8A" w:rsidRDefault="003D3B8A" w:rsidP="0055748A">
      <w:pPr>
        <w:pStyle w:val="NurText"/>
        <w:rPr>
          <w:rFonts w:ascii="Studio Feixen Sans" w:hAnsi="Studio Feixen Sans"/>
          <w:szCs w:val="22"/>
        </w:rPr>
      </w:pPr>
    </w:p>
    <w:p w14:paraId="1419D366" w14:textId="77777777" w:rsidR="00856BAF" w:rsidRDefault="00856BAF">
      <w:pPr>
        <w:rPr>
          <w:rFonts w:ascii="Studio Feixen Edgy WVH" w:eastAsiaTheme="minorHAnsi" w:hAnsi="Studio Feixen Edgy WVH" w:cstheme="minorBidi"/>
          <w:sz w:val="36"/>
          <w:szCs w:val="36"/>
          <w:lang w:eastAsia="en-US"/>
        </w:rPr>
      </w:pPr>
      <w:r>
        <w:rPr>
          <w:rFonts w:ascii="Studio Feixen Edgy WVH" w:hAnsi="Studio Feixen Edgy WVH"/>
          <w:sz w:val="36"/>
          <w:szCs w:val="36"/>
        </w:rPr>
        <w:br w:type="page"/>
      </w:r>
    </w:p>
    <w:p w14:paraId="3DCFA7BA"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rPr>
          <w:rFonts w:ascii="Studio Feixen Edgy WVH" w:hAnsi="Studio Feixen Edgy WVH"/>
          <w:sz w:val="36"/>
          <w:szCs w:val="36"/>
        </w:rPr>
      </w:pPr>
      <w:r>
        <w:rPr>
          <w:rFonts w:ascii="Studio Feixen Edgy WVH" w:hAnsi="Studio Feixen Edgy WVH"/>
          <w:sz w:val="36"/>
          <w:szCs w:val="36"/>
        </w:rPr>
        <w:lastRenderedPageBreak/>
        <w:t xml:space="preserve">Filmreihe im Kino </w:t>
      </w:r>
      <w:r w:rsidR="00680967">
        <w:rPr>
          <w:rFonts w:ascii="Studio Feixen Edgy WVH" w:hAnsi="Studio Feixen Edgy WVH"/>
          <w:sz w:val="36"/>
          <w:szCs w:val="36"/>
        </w:rPr>
        <w:t xml:space="preserve">achteinhalb </w:t>
      </w:r>
      <w:r>
        <w:rPr>
          <w:rFonts w:ascii="Studio Feixen Edgy WVH" w:hAnsi="Studio Feixen Edgy WVH"/>
          <w:sz w:val="36"/>
          <w:szCs w:val="36"/>
        </w:rPr>
        <w:t>zur Ausstellung DER DEUTSCHE FILM</w:t>
      </w:r>
    </w:p>
    <w:p w14:paraId="626262D6" w14:textId="77777777" w:rsidR="0055748A" w:rsidRDefault="0055748A" w:rsidP="0087486B">
      <w:pPr>
        <w:pStyle w:val="NurText"/>
        <w:pBdr>
          <w:top w:val="single" w:sz="4" w:space="1" w:color="auto"/>
          <w:left w:val="single" w:sz="4" w:space="4" w:color="auto"/>
          <w:bottom w:val="single" w:sz="4" w:space="1" w:color="auto"/>
          <w:right w:val="single" w:sz="4" w:space="4" w:color="auto"/>
        </w:pBdr>
      </w:pPr>
    </w:p>
    <w:p w14:paraId="73768488" w14:textId="192D9F84"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Cs w:val="22"/>
        </w:rPr>
      </w:pPr>
      <w:r w:rsidRPr="007C5930">
        <w:rPr>
          <w:rFonts w:ascii="Studio Feixen Sans" w:hAnsi="Studio Feixen Sans"/>
        </w:rPr>
        <w:t xml:space="preserve">Freitag </w:t>
      </w:r>
      <w:r w:rsidR="005022C0" w:rsidRPr="007C5930">
        <w:rPr>
          <w:rFonts w:ascii="Studio Feixen Sans" w:hAnsi="Studio Feixen Sans"/>
        </w:rPr>
        <w:t>9</w:t>
      </w:r>
      <w:r w:rsidRPr="007C5930">
        <w:rPr>
          <w:rFonts w:ascii="Studio Feixen Sans" w:hAnsi="Studio Feixen Sans"/>
        </w:rPr>
        <w:t xml:space="preserve">. und Samstag </w:t>
      </w:r>
      <w:r w:rsidR="005022C0" w:rsidRPr="007C5930">
        <w:rPr>
          <w:rFonts w:ascii="Studio Feixen Sans" w:hAnsi="Studio Feixen Sans"/>
        </w:rPr>
        <w:t>10</w:t>
      </w:r>
      <w:r w:rsidRPr="007C5930">
        <w:rPr>
          <w:rFonts w:ascii="Studio Feixen Sans" w:hAnsi="Studio Feixen Sans"/>
        </w:rPr>
        <w:t xml:space="preserve">.02. 2024 </w:t>
      </w:r>
      <w:r w:rsidRPr="0055748A">
        <w:rPr>
          <w:rFonts w:ascii="Studio Feixen Sans" w:hAnsi="Studio Feixen Sans"/>
        </w:rPr>
        <w:t>jeweils 20.00 Uhr</w:t>
      </w:r>
    </w:p>
    <w:p w14:paraId="24C7389D" w14:textId="77777777" w:rsidR="0055748A" w:rsidRPr="0055748A" w:rsidRDefault="00657EB1"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roofErr w:type="spellStart"/>
      <w:r>
        <w:rPr>
          <w:rFonts w:ascii="Studio Feixen Sans Medium" w:hAnsi="Studio Feixen Sans Medium"/>
          <w:b/>
        </w:rPr>
        <w:t>Cinéconcert</w:t>
      </w:r>
      <w:proofErr w:type="spellEnd"/>
      <w:r>
        <w:rPr>
          <w:rFonts w:ascii="Studio Feixen Sans Medium" w:hAnsi="Studio Feixen Sans Medium"/>
          <w:b/>
        </w:rPr>
        <w:t xml:space="preserve">: </w:t>
      </w:r>
      <w:r w:rsidR="0055748A" w:rsidRPr="00680967">
        <w:rPr>
          <w:rFonts w:ascii="Studio Feixen Sans Medium" w:hAnsi="Studio Feixen Sans Medium"/>
          <w:b/>
        </w:rPr>
        <w:t>Tagebuch einer Verlorenen</w:t>
      </w:r>
      <w:r w:rsidR="0055748A" w:rsidRPr="0055748A">
        <w:rPr>
          <w:rFonts w:ascii="Studio Feixen Sans" w:hAnsi="Studio Feixen Sans"/>
        </w:rPr>
        <w:t xml:space="preserve"> </w:t>
      </w:r>
      <w:r w:rsidR="0055748A" w:rsidRPr="00680967">
        <w:rPr>
          <w:rFonts w:ascii="Studio Feixen Sans Medium" w:hAnsi="Studio Feixen Sans Medium"/>
          <w:b/>
        </w:rPr>
        <w:t xml:space="preserve">(Georg Wilhelm </w:t>
      </w:r>
      <w:proofErr w:type="spellStart"/>
      <w:r w:rsidR="0055748A" w:rsidRPr="00680967">
        <w:rPr>
          <w:rFonts w:ascii="Studio Feixen Sans Medium" w:hAnsi="Studio Feixen Sans Medium"/>
          <w:b/>
        </w:rPr>
        <w:t>Pabst</w:t>
      </w:r>
      <w:proofErr w:type="spellEnd"/>
      <w:r w:rsidR="0055748A" w:rsidRPr="00680967">
        <w:rPr>
          <w:rFonts w:ascii="Studio Feixen Sans Medium" w:hAnsi="Studio Feixen Sans Medium"/>
          <w:b/>
        </w:rPr>
        <w:t>, D 1929)</w:t>
      </w:r>
      <w:r w:rsidR="0055748A" w:rsidRPr="0055748A">
        <w:rPr>
          <w:rFonts w:ascii="Studio Feixen Sans" w:hAnsi="Studio Feixen Sans"/>
        </w:rPr>
        <w:t xml:space="preserve"> mit Musikbegleitung der Improvisationsklasse der </w:t>
      </w:r>
      <w:proofErr w:type="spellStart"/>
      <w:r w:rsidR="0055748A" w:rsidRPr="0055748A">
        <w:rPr>
          <w:rFonts w:ascii="Studio Feixen Sans" w:hAnsi="Studio Feixen Sans"/>
        </w:rPr>
        <w:t>HfM</w:t>
      </w:r>
      <w:proofErr w:type="spellEnd"/>
      <w:r w:rsidR="0055748A" w:rsidRPr="0055748A">
        <w:rPr>
          <w:rFonts w:ascii="Studio Feixen Sans" w:hAnsi="Studio Feixen Sans"/>
        </w:rPr>
        <w:t xml:space="preserve"> Saar, unter der Leitung von Prof. Dr. Jörg </w:t>
      </w:r>
      <w:proofErr w:type="spellStart"/>
      <w:r w:rsidR="0055748A" w:rsidRPr="0055748A">
        <w:rPr>
          <w:rFonts w:ascii="Studio Feixen Sans" w:hAnsi="Studio Feixen Sans"/>
        </w:rPr>
        <w:t>Abbing</w:t>
      </w:r>
      <w:proofErr w:type="spellEnd"/>
    </w:p>
    <w:p w14:paraId="09D3A565"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t xml:space="preserve">Einführung: Ingrid Kraus, Soziologin, Leiterin </w:t>
      </w:r>
      <w:proofErr w:type="gramStart"/>
      <w:r w:rsidRPr="0055748A">
        <w:rPr>
          <w:rFonts w:ascii="Studio Feixen Sans" w:hAnsi="Studio Feixen Sans"/>
        </w:rPr>
        <w:t>des Kino</w:t>
      </w:r>
      <w:proofErr w:type="gramEnd"/>
      <w:r w:rsidR="00680967">
        <w:rPr>
          <w:rFonts w:ascii="Studio Feixen Sans" w:hAnsi="Studio Feixen Sans"/>
        </w:rPr>
        <w:t xml:space="preserve"> </w:t>
      </w:r>
      <w:r w:rsidRPr="0055748A">
        <w:rPr>
          <w:rFonts w:ascii="Studio Feixen Sans" w:hAnsi="Studio Feixen Sans"/>
        </w:rPr>
        <w:t>achteinhalb</w:t>
      </w:r>
    </w:p>
    <w:p w14:paraId="177CDCAD"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
    <w:p w14:paraId="2C2A892E"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t>Freitag 8.03.2024, 19.00 Uhr</w:t>
      </w:r>
    </w:p>
    <w:p w14:paraId="76DD6341"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t xml:space="preserve">Internationaler Frauentag: </w:t>
      </w:r>
      <w:r w:rsidR="00680967">
        <w:rPr>
          <w:rFonts w:ascii="Studio Feixen Sans" w:hAnsi="Studio Feixen Sans"/>
        </w:rPr>
        <w:br/>
      </w:r>
      <w:r w:rsidRPr="00680967">
        <w:rPr>
          <w:rFonts w:ascii="Studio Feixen Sans Medium" w:hAnsi="Studio Feixen Sans Medium"/>
          <w:b/>
        </w:rPr>
        <w:t xml:space="preserve">Die allseitig reduzierte Persönlichkeit – </w:t>
      </w:r>
      <w:proofErr w:type="spellStart"/>
      <w:r w:rsidRPr="00680967">
        <w:rPr>
          <w:rFonts w:ascii="Studio Feixen Sans Medium" w:hAnsi="Studio Feixen Sans Medium"/>
          <w:b/>
        </w:rPr>
        <w:t>Redupers</w:t>
      </w:r>
      <w:proofErr w:type="spellEnd"/>
      <w:r w:rsidRPr="0055748A">
        <w:rPr>
          <w:rFonts w:ascii="Studio Feixen Sans" w:hAnsi="Studio Feixen Sans"/>
        </w:rPr>
        <w:t xml:space="preserve"> </w:t>
      </w:r>
      <w:r w:rsidRPr="00680967">
        <w:rPr>
          <w:rFonts w:ascii="Studio Feixen Sans Medium" w:hAnsi="Studio Feixen Sans Medium"/>
          <w:b/>
        </w:rPr>
        <w:t>(Helke Sander, BRD 1978)</w:t>
      </w:r>
      <w:r w:rsidRPr="0055748A">
        <w:rPr>
          <w:rFonts w:ascii="Studio Feixen Sans" w:hAnsi="Studio Feixen Sans"/>
        </w:rPr>
        <w:t xml:space="preserve"> </w:t>
      </w:r>
      <w:r w:rsidR="00680967">
        <w:rPr>
          <w:rFonts w:ascii="Studio Feixen Sans" w:hAnsi="Studio Feixen Sans"/>
        </w:rPr>
        <w:br/>
      </w:r>
      <w:r w:rsidRPr="0055748A">
        <w:rPr>
          <w:rFonts w:ascii="Studio Feixen Sans" w:hAnsi="Studio Feixen Sans"/>
        </w:rPr>
        <w:t>Einführung: Jeanette Dittmar, Kulturwissenschaftlerin, stellvertretende Leiterin der Projektabteilung, Weltkulturerbe Völklinger Hütte</w:t>
      </w:r>
    </w:p>
    <w:p w14:paraId="2635A1A3"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
    <w:p w14:paraId="7286A8C7"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t>Freitag, 22.03.2024, 20.00</w:t>
      </w:r>
    </w:p>
    <w:p w14:paraId="3305CDD5"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680967">
        <w:rPr>
          <w:rFonts w:ascii="Studio Feixen Sans Medium" w:hAnsi="Studio Feixen Sans Medium"/>
          <w:b/>
        </w:rPr>
        <w:t>M (Fritz Lang, D 1931)</w:t>
      </w:r>
      <w:r w:rsidRPr="0055748A">
        <w:rPr>
          <w:rFonts w:ascii="Studio Feixen Sans" w:hAnsi="Studio Feixen Sans"/>
        </w:rPr>
        <w:t xml:space="preserve"> </w:t>
      </w:r>
      <w:r w:rsidR="00680967">
        <w:rPr>
          <w:rFonts w:ascii="Studio Feixen Sans" w:hAnsi="Studio Feixen Sans"/>
        </w:rPr>
        <w:br/>
      </w:r>
      <w:r w:rsidRPr="0055748A">
        <w:rPr>
          <w:rFonts w:ascii="Studio Feixen Sans" w:hAnsi="Studio Feixen Sans"/>
        </w:rPr>
        <w:t>Einführung Markus Huppert, Doktorand Literaturwissenschaft Universität Trier, Kino achteinhalb</w:t>
      </w:r>
    </w:p>
    <w:p w14:paraId="00B641D2"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
    <w:p w14:paraId="6B07B5CE"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t>Mittwoch 10.04.2024, 20.00 Uhr</w:t>
      </w:r>
    </w:p>
    <w:p w14:paraId="21D69999"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680967">
        <w:rPr>
          <w:rFonts w:ascii="Studio Feixen Sans Medium" w:hAnsi="Studio Feixen Sans Medium"/>
          <w:b/>
        </w:rPr>
        <w:t xml:space="preserve">Unter den Brücken (Helmut </w:t>
      </w:r>
      <w:proofErr w:type="spellStart"/>
      <w:r w:rsidRPr="00680967">
        <w:rPr>
          <w:rFonts w:ascii="Studio Feixen Sans Medium" w:hAnsi="Studio Feixen Sans Medium"/>
          <w:b/>
        </w:rPr>
        <w:t>Käutner</w:t>
      </w:r>
      <w:proofErr w:type="spellEnd"/>
      <w:r w:rsidRPr="00680967">
        <w:rPr>
          <w:rFonts w:ascii="Studio Feixen Sans Medium" w:hAnsi="Studio Feixen Sans Medium"/>
          <w:b/>
        </w:rPr>
        <w:t>, D 1944/45)</w:t>
      </w:r>
      <w:r w:rsidRPr="0055748A">
        <w:rPr>
          <w:rFonts w:ascii="Studio Feixen Sans" w:hAnsi="Studio Feixen Sans"/>
        </w:rPr>
        <w:t xml:space="preserve"> </w:t>
      </w:r>
      <w:r w:rsidR="00680967">
        <w:rPr>
          <w:rFonts w:ascii="Studio Feixen Sans" w:hAnsi="Studio Feixen Sans"/>
        </w:rPr>
        <w:br/>
      </w:r>
      <w:r w:rsidRPr="0055748A">
        <w:rPr>
          <w:rFonts w:ascii="Studio Feixen Sans" w:hAnsi="Studio Feixen Sans"/>
        </w:rPr>
        <w:t>Einführung: Hendrik Kersten, Kunsthistoriker, Projektleiter</w:t>
      </w:r>
      <w:r w:rsidR="00680967">
        <w:rPr>
          <w:rFonts w:ascii="Studio Feixen Sans" w:hAnsi="Studio Feixen Sans"/>
        </w:rPr>
        <w:t xml:space="preserve"> Weltkulturerbe Völklinger Hütte</w:t>
      </w:r>
    </w:p>
    <w:p w14:paraId="40CF480A"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
    <w:p w14:paraId="6B0B9015"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t>Freitag 19.04.2024, 20.00 Uhr</w:t>
      </w:r>
    </w:p>
    <w:p w14:paraId="35A35769"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680967">
        <w:rPr>
          <w:rFonts w:ascii="Studio Feixen Sans Medium" w:hAnsi="Studio Feixen Sans Medium"/>
          <w:b/>
        </w:rPr>
        <w:t xml:space="preserve">Die Mörder sind unter uns (Wolfgang Staudte, D 1946) </w:t>
      </w:r>
      <w:r w:rsidR="00680967">
        <w:rPr>
          <w:rFonts w:ascii="Studio Feixen Sans Medium" w:hAnsi="Studio Feixen Sans Medium"/>
          <w:b/>
        </w:rPr>
        <w:br/>
      </w:r>
      <w:r w:rsidRPr="0055748A">
        <w:rPr>
          <w:rFonts w:ascii="Studio Feixen Sans" w:hAnsi="Studio Feixen Sans"/>
        </w:rPr>
        <w:t>Einführung Uschi Schmidt-</w:t>
      </w:r>
      <w:proofErr w:type="spellStart"/>
      <w:r w:rsidRPr="0055748A">
        <w:rPr>
          <w:rFonts w:ascii="Studio Feixen Sans" w:hAnsi="Studio Feixen Sans"/>
        </w:rPr>
        <w:t>Lenhard</w:t>
      </w:r>
      <w:proofErr w:type="spellEnd"/>
      <w:r w:rsidRPr="0055748A">
        <w:rPr>
          <w:rFonts w:ascii="Studio Feixen Sans" w:hAnsi="Studio Feixen Sans"/>
        </w:rPr>
        <w:t>, Germanistin</w:t>
      </w:r>
      <w:r w:rsidR="00680967">
        <w:rPr>
          <w:rFonts w:ascii="Studio Feixen Sans" w:hAnsi="Studio Feixen Sans"/>
        </w:rPr>
        <w:t>,</w:t>
      </w:r>
      <w:r w:rsidRPr="0055748A">
        <w:rPr>
          <w:rFonts w:ascii="Studio Feixen Sans" w:hAnsi="Studio Feixen Sans"/>
        </w:rPr>
        <w:t xml:space="preserve"> Publizistin</w:t>
      </w:r>
      <w:r w:rsidR="00680967">
        <w:rPr>
          <w:rFonts w:ascii="Studio Feixen Sans" w:hAnsi="Studio Feixen Sans"/>
        </w:rPr>
        <w:t>,</w:t>
      </w:r>
      <w:r w:rsidRPr="0055748A">
        <w:rPr>
          <w:rFonts w:ascii="Studio Feixen Sans" w:hAnsi="Studio Feixen Sans"/>
        </w:rPr>
        <w:t xml:space="preserve"> Vorsitzende </w:t>
      </w:r>
      <w:r w:rsidR="00435DC1">
        <w:rPr>
          <w:rFonts w:ascii="Studio Feixen Sans" w:hAnsi="Studio Feixen Sans"/>
        </w:rPr>
        <w:t>d</w:t>
      </w:r>
      <w:r w:rsidRPr="0055748A">
        <w:rPr>
          <w:rFonts w:ascii="Studio Feixen Sans" w:hAnsi="Studio Feixen Sans"/>
        </w:rPr>
        <w:t>er Wolfgang-Staudte Gesellschaft</w:t>
      </w:r>
    </w:p>
    <w:p w14:paraId="565D32A2"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
    <w:p w14:paraId="506C425F"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t>Freitag 17.05.2024, 20.00 Uhr</w:t>
      </w:r>
    </w:p>
    <w:p w14:paraId="643B2853"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680967">
        <w:rPr>
          <w:rFonts w:ascii="Studio Feixen Sans Medium" w:hAnsi="Studio Feixen Sans Medium"/>
          <w:b/>
        </w:rPr>
        <w:t>Angst essen Seele auf (Rainer Werner Fassbinder BRD 1974)</w:t>
      </w:r>
      <w:r w:rsidRPr="0055748A">
        <w:rPr>
          <w:rFonts w:ascii="Studio Feixen Sans" w:hAnsi="Studio Feixen Sans"/>
        </w:rPr>
        <w:t xml:space="preserve"> </w:t>
      </w:r>
      <w:r w:rsidR="00680967">
        <w:rPr>
          <w:rFonts w:ascii="Studio Feixen Sans" w:hAnsi="Studio Feixen Sans"/>
        </w:rPr>
        <w:br/>
      </w:r>
      <w:r w:rsidRPr="0055748A">
        <w:rPr>
          <w:rFonts w:ascii="Studio Feixen Sans" w:hAnsi="Studio Feixen Sans"/>
        </w:rPr>
        <w:t>Einführung Frank Krämer, Dipl. Künstler, Abteilungsleiter Projekte / Ausstellungsleiter</w:t>
      </w:r>
      <w:r w:rsidR="00680967">
        <w:rPr>
          <w:rFonts w:ascii="Studio Feixen Sans" w:hAnsi="Studio Feixen Sans"/>
        </w:rPr>
        <w:t xml:space="preserve"> Weltkulturerbe Völklinger Hütte</w:t>
      </w:r>
    </w:p>
    <w:p w14:paraId="4C86F4FC"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
    <w:p w14:paraId="7071328C"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t>Freitag 24.05.2024, 20.00 Uhr</w:t>
      </w:r>
    </w:p>
    <w:p w14:paraId="41AD1E3E"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680967">
        <w:rPr>
          <w:rFonts w:ascii="Studio Feixen Sans Medium" w:hAnsi="Studio Feixen Sans Medium"/>
          <w:b/>
        </w:rPr>
        <w:t>Solo Sunny (Konrad Wolf, DDR 1978)</w:t>
      </w:r>
      <w:r w:rsidRPr="0055748A">
        <w:rPr>
          <w:rFonts w:ascii="Studio Feixen Sans" w:hAnsi="Studio Feixen Sans"/>
        </w:rPr>
        <w:t xml:space="preserve"> </w:t>
      </w:r>
      <w:r w:rsidR="00680967">
        <w:rPr>
          <w:rFonts w:ascii="Studio Feixen Sans" w:hAnsi="Studio Feixen Sans"/>
        </w:rPr>
        <w:br/>
      </w:r>
      <w:r w:rsidRPr="0055748A">
        <w:rPr>
          <w:rFonts w:ascii="Studio Feixen Sans" w:hAnsi="Studio Feixen Sans"/>
        </w:rPr>
        <w:t>Einführung: Christian Jene, M.A., Assistent Ausstellungen</w:t>
      </w:r>
      <w:r w:rsidR="00680967">
        <w:rPr>
          <w:rFonts w:ascii="Studio Feixen Sans" w:hAnsi="Studio Feixen Sans"/>
        </w:rPr>
        <w:t xml:space="preserve"> Weltkulturerbe Völklinger Hütte</w:t>
      </w:r>
    </w:p>
    <w:p w14:paraId="296E1441"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
    <w:p w14:paraId="7F0BD262" w14:textId="77777777" w:rsidR="00856BAF" w:rsidRDefault="00856BAF">
      <w:pPr>
        <w:rPr>
          <w:rFonts w:ascii="Studio Feixen Sans" w:eastAsiaTheme="minorHAnsi" w:hAnsi="Studio Feixen Sans" w:cstheme="minorBidi"/>
          <w:sz w:val="22"/>
          <w:szCs w:val="21"/>
          <w:lang w:eastAsia="en-US"/>
        </w:rPr>
      </w:pPr>
      <w:r>
        <w:rPr>
          <w:rFonts w:ascii="Studio Feixen Sans" w:hAnsi="Studio Feixen Sans"/>
        </w:rPr>
        <w:br w:type="page"/>
      </w:r>
    </w:p>
    <w:p w14:paraId="0392F277"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lastRenderedPageBreak/>
        <w:t xml:space="preserve">Freitag 7.06.2024, 20.00 Uhr </w:t>
      </w:r>
      <w:r w:rsidR="00680967">
        <w:rPr>
          <w:rFonts w:ascii="Studio Feixen Sans" w:hAnsi="Studio Feixen Sans"/>
        </w:rPr>
        <w:br/>
      </w:r>
      <w:r w:rsidRPr="00680967">
        <w:rPr>
          <w:rFonts w:ascii="Studio Feixen Sans Medium" w:hAnsi="Studio Feixen Sans Medium"/>
          <w:b/>
        </w:rPr>
        <w:t xml:space="preserve">Coming out (Heiner </w:t>
      </w:r>
      <w:proofErr w:type="spellStart"/>
      <w:r w:rsidRPr="00680967">
        <w:rPr>
          <w:rFonts w:ascii="Studio Feixen Sans Medium" w:hAnsi="Studio Feixen Sans Medium"/>
          <w:b/>
        </w:rPr>
        <w:t>Carow</w:t>
      </w:r>
      <w:proofErr w:type="spellEnd"/>
      <w:r w:rsidRPr="00680967">
        <w:rPr>
          <w:rFonts w:ascii="Studio Feixen Sans Medium" w:hAnsi="Studio Feixen Sans Medium"/>
          <w:b/>
        </w:rPr>
        <w:t xml:space="preserve"> DDR 1989)</w:t>
      </w:r>
      <w:r w:rsidRPr="0055748A">
        <w:rPr>
          <w:rFonts w:ascii="Studio Feixen Sans" w:hAnsi="Studio Feixen Sans"/>
        </w:rPr>
        <w:t xml:space="preserve"> </w:t>
      </w:r>
      <w:r w:rsidR="00680967">
        <w:rPr>
          <w:rFonts w:ascii="Studio Feixen Sans" w:hAnsi="Studio Feixen Sans"/>
        </w:rPr>
        <w:br/>
      </w:r>
      <w:r w:rsidRPr="0055748A">
        <w:rPr>
          <w:rFonts w:ascii="Studio Feixen Sans" w:hAnsi="Studio Feixen Sans"/>
        </w:rPr>
        <w:t>Einführung: Katja Pilisi, M.A., Assistentin Ausstellungen</w:t>
      </w:r>
      <w:r w:rsidR="00680967">
        <w:rPr>
          <w:rFonts w:ascii="Studio Feixen Sans" w:hAnsi="Studio Feixen Sans"/>
        </w:rPr>
        <w:t xml:space="preserve"> Weltkulturerbe Völklinger Hütte </w:t>
      </w:r>
    </w:p>
    <w:p w14:paraId="376C7242"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
    <w:p w14:paraId="56681C33"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t>Freitag, 21.06.2024, 20.00 Uhr</w:t>
      </w:r>
    </w:p>
    <w:p w14:paraId="730EC2A4" w14:textId="77777777" w:rsidR="00680967"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roofErr w:type="spellStart"/>
      <w:r w:rsidRPr="00680967">
        <w:rPr>
          <w:rFonts w:ascii="Studio Feixen Sans Medium" w:hAnsi="Studio Feixen Sans Medium"/>
          <w:b/>
        </w:rPr>
        <w:t>Yella</w:t>
      </w:r>
      <w:proofErr w:type="spellEnd"/>
      <w:r w:rsidRPr="00680967">
        <w:rPr>
          <w:rFonts w:ascii="Studio Feixen Sans Medium" w:hAnsi="Studio Feixen Sans Medium"/>
          <w:b/>
        </w:rPr>
        <w:t>, (Christian Petzold, D 2007)</w:t>
      </w:r>
      <w:r w:rsidRPr="0055748A">
        <w:rPr>
          <w:rFonts w:ascii="Studio Feixen Sans" w:hAnsi="Studio Feixen Sans"/>
        </w:rPr>
        <w:t xml:space="preserve"> </w:t>
      </w:r>
    </w:p>
    <w:p w14:paraId="184DFFEC"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t xml:space="preserve">Einführung: Olga </w:t>
      </w:r>
      <w:proofErr w:type="spellStart"/>
      <w:r w:rsidRPr="0055748A">
        <w:rPr>
          <w:rFonts w:ascii="Studio Feixen Sans" w:hAnsi="Studio Feixen Sans"/>
        </w:rPr>
        <w:t>Dovydenko</w:t>
      </w:r>
      <w:proofErr w:type="spellEnd"/>
      <w:r w:rsidRPr="0055748A">
        <w:rPr>
          <w:rFonts w:ascii="Studio Feixen Sans" w:hAnsi="Studio Feixen Sans"/>
        </w:rPr>
        <w:t>, Kultur- und Bildwissenschaftlerin, Kino achteinhalb</w:t>
      </w:r>
    </w:p>
    <w:p w14:paraId="035FBB68"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
    <w:p w14:paraId="0AA540E1" w14:textId="77777777" w:rsidR="0055748A" w:rsidRPr="0055748A"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55748A">
        <w:rPr>
          <w:rFonts w:ascii="Studio Feixen Sans" w:hAnsi="Studio Feixen Sans"/>
        </w:rPr>
        <w:t>Freitag 12. und Samstag 13. Juli, jeweils 20.00 Uhr</w:t>
      </w:r>
    </w:p>
    <w:p w14:paraId="00B69EC8" w14:textId="77777777" w:rsidR="00680967" w:rsidRDefault="0055748A"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roofErr w:type="spellStart"/>
      <w:r w:rsidRPr="00680967">
        <w:rPr>
          <w:rFonts w:ascii="Studio Feixen Sans Medium" w:hAnsi="Studio Feixen Sans Medium"/>
          <w:b/>
        </w:rPr>
        <w:t>Cinéconcert</w:t>
      </w:r>
      <w:proofErr w:type="spellEnd"/>
      <w:r w:rsidRPr="00680967">
        <w:rPr>
          <w:rFonts w:ascii="Studio Feixen Sans Medium" w:hAnsi="Studio Feixen Sans Medium"/>
          <w:b/>
        </w:rPr>
        <w:t xml:space="preserve">: Das </w:t>
      </w:r>
      <w:proofErr w:type="spellStart"/>
      <w:r w:rsidRPr="00680967">
        <w:rPr>
          <w:rFonts w:ascii="Studio Feixen Sans Medium" w:hAnsi="Studio Feixen Sans Medium"/>
          <w:b/>
        </w:rPr>
        <w:t>Cabinet</w:t>
      </w:r>
      <w:proofErr w:type="spellEnd"/>
      <w:r w:rsidRPr="00680967">
        <w:rPr>
          <w:rFonts w:ascii="Studio Feixen Sans Medium" w:hAnsi="Studio Feixen Sans Medium"/>
          <w:b/>
        </w:rPr>
        <w:t xml:space="preserve"> des Dr. </w:t>
      </w:r>
      <w:proofErr w:type="spellStart"/>
      <w:r w:rsidRPr="00680967">
        <w:rPr>
          <w:rFonts w:ascii="Studio Feixen Sans Medium" w:hAnsi="Studio Feixen Sans Medium"/>
          <w:b/>
        </w:rPr>
        <w:t>Caligari</w:t>
      </w:r>
      <w:proofErr w:type="spellEnd"/>
      <w:r w:rsidRPr="00680967">
        <w:rPr>
          <w:rFonts w:ascii="Studio Feixen Sans Medium" w:hAnsi="Studio Feixen Sans Medium"/>
          <w:b/>
        </w:rPr>
        <w:t xml:space="preserve"> (Robert </w:t>
      </w:r>
      <w:proofErr w:type="spellStart"/>
      <w:r w:rsidRPr="00680967">
        <w:rPr>
          <w:rFonts w:ascii="Studio Feixen Sans Medium" w:hAnsi="Studio Feixen Sans Medium"/>
          <w:b/>
        </w:rPr>
        <w:t>Wiene</w:t>
      </w:r>
      <w:proofErr w:type="spellEnd"/>
      <w:r w:rsidRPr="00680967">
        <w:rPr>
          <w:rFonts w:ascii="Studio Feixen Sans Medium" w:hAnsi="Studio Feixen Sans Medium"/>
          <w:b/>
        </w:rPr>
        <w:t xml:space="preserve">, D 1920) </w:t>
      </w:r>
      <w:r w:rsidR="00680967">
        <w:rPr>
          <w:rFonts w:ascii="Studio Feixen Sans Medium" w:hAnsi="Studio Feixen Sans Medium"/>
          <w:b/>
        </w:rPr>
        <w:br/>
      </w:r>
      <w:r w:rsidRPr="0055748A">
        <w:rPr>
          <w:rFonts w:ascii="Studio Feixen Sans" w:hAnsi="Studio Feixen Sans"/>
        </w:rPr>
        <w:t xml:space="preserve">Live Musikbegleitung Improvisationsklasse der </w:t>
      </w:r>
      <w:proofErr w:type="spellStart"/>
      <w:r w:rsidRPr="0055748A">
        <w:rPr>
          <w:rFonts w:ascii="Studio Feixen Sans" w:hAnsi="Studio Feixen Sans"/>
        </w:rPr>
        <w:t>HfM</w:t>
      </w:r>
      <w:proofErr w:type="spellEnd"/>
      <w:r w:rsidRPr="0055748A">
        <w:rPr>
          <w:rFonts w:ascii="Studio Feixen Sans" w:hAnsi="Studio Feixen Sans"/>
        </w:rPr>
        <w:t xml:space="preserve"> Saar unter der Leitung von </w:t>
      </w:r>
      <w:r w:rsidR="00680967">
        <w:rPr>
          <w:rFonts w:ascii="Studio Feixen Sans" w:hAnsi="Studio Feixen Sans"/>
        </w:rPr>
        <w:t>P</w:t>
      </w:r>
      <w:r w:rsidRPr="0055748A">
        <w:rPr>
          <w:rFonts w:ascii="Studio Feixen Sans" w:hAnsi="Studio Feixen Sans"/>
        </w:rPr>
        <w:t xml:space="preserve">rof. Dr. Jörg </w:t>
      </w:r>
      <w:proofErr w:type="spellStart"/>
      <w:r w:rsidRPr="0055748A">
        <w:rPr>
          <w:rFonts w:ascii="Studio Feixen Sans" w:hAnsi="Studio Feixen Sans"/>
        </w:rPr>
        <w:t>Abbing</w:t>
      </w:r>
      <w:proofErr w:type="spellEnd"/>
      <w:r w:rsidRPr="0055748A">
        <w:rPr>
          <w:rFonts w:ascii="Studio Feixen Sans" w:hAnsi="Studio Feixen Sans"/>
        </w:rPr>
        <w:t xml:space="preserve">, Einführung: Waldemar Spallek, Filmwissenschaftler, Leiter des Kino achteinhalb </w:t>
      </w:r>
    </w:p>
    <w:p w14:paraId="78F6041E" w14:textId="77777777" w:rsidR="0087486B" w:rsidRDefault="0087486B"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
    <w:p w14:paraId="1108EC36" w14:textId="77777777" w:rsidR="0087486B" w:rsidRDefault="0087486B"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Pr>
          <w:rFonts w:ascii="Studio Feixen Sans" w:hAnsi="Studio Feixen Sans"/>
        </w:rPr>
        <w:t xml:space="preserve">Kino achteinhalb, </w:t>
      </w:r>
      <w:proofErr w:type="spellStart"/>
      <w:r>
        <w:rPr>
          <w:rFonts w:ascii="Studio Feixen Sans" w:hAnsi="Studio Feixen Sans"/>
        </w:rPr>
        <w:t>Nauwieserstraße</w:t>
      </w:r>
      <w:proofErr w:type="spellEnd"/>
      <w:r>
        <w:rPr>
          <w:rFonts w:ascii="Studio Feixen Sans" w:hAnsi="Studio Feixen Sans"/>
        </w:rPr>
        <w:t xml:space="preserve"> 19, 66111 Saarbrücken</w:t>
      </w:r>
      <w:r>
        <w:rPr>
          <w:rFonts w:ascii="Studio Feixen Sans" w:hAnsi="Studio Feixen Sans"/>
        </w:rPr>
        <w:br/>
        <w:t xml:space="preserve">In Kooperation mit dem Weltkulturerbe Völklinger Hütte </w:t>
      </w:r>
      <w:r>
        <w:rPr>
          <w:rFonts w:ascii="Studio Feixen Sans" w:hAnsi="Studio Feixen Sans"/>
        </w:rPr>
        <w:br/>
      </w:r>
      <w:r w:rsidR="008816BF" w:rsidRPr="00137EBC">
        <w:rPr>
          <w:rFonts w:ascii="Studio Feixen Sans" w:hAnsi="Studio Feixen Sans"/>
        </w:rPr>
        <w:t>Wir danken der Deutschen Kinemathek für die Bereitstellung der filmischen Meisterwerke.</w:t>
      </w:r>
    </w:p>
    <w:p w14:paraId="1E5A95A2" w14:textId="77777777" w:rsidR="0087486B" w:rsidRDefault="0087486B" w:rsidP="0087486B">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p>
    <w:p w14:paraId="142B1C4E" w14:textId="77777777" w:rsidR="00680967" w:rsidRDefault="00680967" w:rsidP="0055748A">
      <w:pPr>
        <w:pStyle w:val="NurText"/>
        <w:spacing w:line="280" w:lineRule="atLeast"/>
        <w:rPr>
          <w:rFonts w:ascii="Studio Feixen Sans" w:hAnsi="Studio Feixen Sans"/>
        </w:rPr>
      </w:pPr>
    </w:p>
    <w:p w14:paraId="54E99581" w14:textId="77777777" w:rsidR="00680967" w:rsidRDefault="00680967" w:rsidP="0055748A">
      <w:pPr>
        <w:pStyle w:val="NurText"/>
        <w:spacing w:line="280" w:lineRule="atLeast"/>
        <w:rPr>
          <w:rFonts w:ascii="Studio Feixen Sans" w:hAnsi="Studio Feixen Sans"/>
        </w:rPr>
      </w:pPr>
    </w:p>
    <w:p w14:paraId="20196668" w14:textId="77777777" w:rsidR="00680967" w:rsidRDefault="00680967" w:rsidP="0055748A">
      <w:pPr>
        <w:pStyle w:val="NurText"/>
        <w:spacing w:line="280" w:lineRule="atLeast"/>
        <w:rPr>
          <w:rFonts w:ascii="Studio Feixen Sans" w:hAnsi="Studio Feixen Sans"/>
        </w:rPr>
      </w:pPr>
    </w:p>
    <w:sectPr w:rsidR="00680967" w:rsidSect="00D6390D">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E202" w14:textId="77777777" w:rsidR="00D6390D" w:rsidRDefault="00D6390D">
      <w:r>
        <w:separator/>
      </w:r>
    </w:p>
  </w:endnote>
  <w:endnote w:type="continuationSeparator" w:id="0">
    <w:p w14:paraId="3E6A3E45" w14:textId="77777777" w:rsidR="00D6390D" w:rsidRDefault="00D6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StudioFeixenSans-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45B1" w14:textId="77777777" w:rsidR="002762AA" w:rsidRDefault="002762AA">
    <w:pPr>
      <w:pStyle w:val="Fuzeile"/>
      <w:spacing w:line="240" w:lineRule="exact"/>
      <w:rPr>
        <w:rFonts w:ascii="InterstateRegular" w:hAnsi="InterstateRegular"/>
        <w:sz w:val="18"/>
      </w:rPr>
    </w:pPr>
  </w:p>
  <w:p w14:paraId="784E7781"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754B98C1" w14:textId="77777777"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70301EEB"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E216" w14:textId="77777777" w:rsidR="00D6390D" w:rsidRDefault="00D6390D">
      <w:r>
        <w:separator/>
      </w:r>
    </w:p>
  </w:footnote>
  <w:footnote w:type="continuationSeparator" w:id="0">
    <w:p w14:paraId="37A261EB" w14:textId="77777777" w:rsidR="00D6390D" w:rsidRDefault="00D6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3086" w14:textId="77777777" w:rsidR="002762AA" w:rsidRPr="00115016" w:rsidRDefault="003E66A4">
    <w:pPr>
      <w:rPr>
        <w:rFonts w:ascii="InterstateRegular" w:hAnsi="InterstateRegular"/>
        <w:sz w:val="22"/>
      </w:rPr>
    </w:pPr>
    <w:r>
      <w:rPr>
        <w:noProof/>
      </w:rPr>
      <w:drawing>
        <wp:inline distT="0" distB="0" distL="0" distR="0" wp14:anchorId="5F12F458" wp14:editId="7534BEDA">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7C79737F" w14:textId="77777777" w:rsidR="002762AA" w:rsidRDefault="002762AA">
    <w:pPr>
      <w:pStyle w:val="Kopfzeile"/>
      <w:rPr>
        <w:rFonts w:ascii="InterstateRegular" w:hAnsi="InterstateRegular"/>
        <w:sz w:val="16"/>
      </w:rPr>
    </w:pPr>
  </w:p>
  <w:p w14:paraId="5A50C1DA" w14:textId="77777777" w:rsidR="00A145C1" w:rsidRDefault="00A145C1">
    <w:pPr>
      <w:pStyle w:val="Kopfzeile"/>
      <w:rPr>
        <w:rFonts w:ascii="InterstateRegular" w:hAnsi="InterstateRegular"/>
        <w:sz w:val="16"/>
      </w:rPr>
    </w:pPr>
  </w:p>
  <w:p w14:paraId="6729A5A1"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20C3"/>
    <w:rsid w:val="001234BE"/>
    <w:rsid w:val="00127D0F"/>
    <w:rsid w:val="00127EE3"/>
    <w:rsid w:val="001300DF"/>
    <w:rsid w:val="00130A7F"/>
    <w:rsid w:val="001360E8"/>
    <w:rsid w:val="00137EBC"/>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3B8A"/>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5DC1"/>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22C0"/>
    <w:rsid w:val="00504F65"/>
    <w:rsid w:val="00511FE0"/>
    <w:rsid w:val="00521378"/>
    <w:rsid w:val="0052308E"/>
    <w:rsid w:val="00533F0E"/>
    <w:rsid w:val="00534929"/>
    <w:rsid w:val="00534A81"/>
    <w:rsid w:val="0053697C"/>
    <w:rsid w:val="005371E5"/>
    <w:rsid w:val="005455BC"/>
    <w:rsid w:val="0054718F"/>
    <w:rsid w:val="0055521D"/>
    <w:rsid w:val="00555E70"/>
    <w:rsid w:val="0055748A"/>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065A7"/>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57EB1"/>
    <w:rsid w:val="0067757F"/>
    <w:rsid w:val="00680967"/>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7EF"/>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4072"/>
    <w:rsid w:val="007A70B7"/>
    <w:rsid w:val="007A7EA7"/>
    <w:rsid w:val="007B3DCC"/>
    <w:rsid w:val="007B4361"/>
    <w:rsid w:val="007C4029"/>
    <w:rsid w:val="007C5930"/>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56BAF"/>
    <w:rsid w:val="00860D0D"/>
    <w:rsid w:val="008619B9"/>
    <w:rsid w:val="00865AD4"/>
    <w:rsid w:val="00867DDA"/>
    <w:rsid w:val="0087486B"/>
    <w:rsid w:val="00874B18"/>
    <w:rsid w:val="00875A97"/>
    <w:rsid w:val="008764CB"/>
    <w:rsid w:val="008816BF"/>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5139"/>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10A"/>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4100"/>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D8A"/>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390D"/>
    <w:rsid w:val="00D67249"/>
    <w:rsid w:val="00D709D2"/>
    <w:rsid w:val="00D7139E"/>
    <w:rsid w:val="00D80808"/>
    <w:rsid w:val="00D81DB5"/>
    <w:rsid w:val="00D82A08"/>
    <w:rsid w:val="00D831B6"/>
    <w:rsid w:val="00D84F2C"/>
    <w:rsid w:val="00D864F7"/>
    <w:rsid w:val="00D86A0D"/>
    <w:rsid w:val="00D8797D"/>
    <w:rsid w:val="00D930DB"/>
    <w:rsid w:val="00D96880"/>
    <w:rsid w:val="00DA0AF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57FEE"/>
    <w:rsid w:val="00E60C8A"/>
    <w:rsid w:val="00E6754A"/>
    <w:rsid w:val="00E9156C"/>
    <w:rsid w:val="00E92994"/>
    <w:rsid w:val="00E94486"/>
    <w:rsid w:val="00E96CFB"/>
    <w:rsid w:val="00E974E6"/>
    <w:rsid w:val="00EA509D"/>
    <w:rsid w:val="00EA6005"/>
    <w:rsid w:val="00EB0957"/>
    <w:rsid w:val="00EB401C"/>
    <w:rsid w:val="00EC40CD"/>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86176"/>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6551363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87058035">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698039804">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4B48-DF3A-4F79-AF63-84FEDC3C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4-01-24T12:58:00Z</cp:lastPrinted>
  <dcterms:created xsi:type="dcterms:W3CDTF">2024-01-26T10:24:00Z</dcterms:created>
  <dcterms:modified xsi:type="dcterms:W3CDTF">2024-01-26T11:11:00Z</dcterms:modified>
</cp:coreProperties>
</file>